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913E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913E8" w:rsidRDefault="00C913E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76.1pt" o:ole="">
                  <v:imagedata r:id="rId8" o:title="" gain="1.5625" blacklevel="3932f" grayscale="t"/>
                </v:shape>
                <o:OLEObject Type="Embed" ProgID="CorelDRAW.Graphic.11" ShapeID="_x0000_i1025" DrawAspect="Content" ObjectID="_1842444739" r:id="rId9"/>
              </w:object>
            </w:r>
          </w:p>
          <w:p w:rsidR="00C913E8" w:rsidRDefault="00C913E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913E8" w:rsidRPr="005541F0" w:rsidRDefault="00C913E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913E8" w:rsidRDefault="00C913E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913E8" w:rsidRPr="005541F0" w:rsidRDefault="00C913E8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913E8" w:rsidRPr="005649E4" w:rsidRDefault="00C913E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913E8" w:rsidRPr="00656C1A" w:rsidRDefault="00C913E8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913E8" w:rsidRPr="005541F0" w:rsidRDefault="00C913E8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913E8" w:rsidRPr="005541F0" w:rsidRDefault="00C913E8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913E8" w:rsidRPr="00656C1A" w:rsidRDefault="00C913E8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C913E8" w:rsidRDefault="00C913E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913E8" w:rsidRPr="003262E3" w:rsidRDefault="00C913E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913E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913E8" w:rsidRPr="00F8214F" w:rsidRDefault="00C913E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913E8" w:rsidRPr="00990AAF" w:rsidRDefault="00990AA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913E8" w:rsidRPr="00F8214F" w:rsidRDefault="00C913E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913E8" w:rsidRPr="00990AAF" w:rsidRDefault="00990AA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913E8" w:rsidRPr="00A63FB0" w:rsidRDefault="00C913E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913E8" w:rsidRPr="00990AAF" w:rsidRDefault="00990AAF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913E8" w:rsidRPr="00F8214F" w:rsidRDefault="00C913E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913E8" w:rsidRPr="00AB4194" w:rsidRDefault="00C913E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913E8" w:rsidRPr="00990AAF" w:rsidRDefault="00990AAF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38</w:t>
            </w:r>
          </w:p>
        </w:tc>
      </w:tr>
    </w:tbl>
    <w:p w:rsidR="00C913E8" w:rsidRDefault="00C913E8" w:rsidP="001E4F0B">
      <w:pPr>
        <w:rPr>
          <w:rFonts w:eastAsia="Times New Roman"/>
          <w:bCs/>
          <w:szCs w:val="24"/>
          <w:lang w:eastAsia="ru-RU"/>
        </w:rPr>
      </w:pPr>
    </w:p>
    <w:p w:rsidR="004A7A0F" w:rsidRDefault="00D174B7" w:rsidP="004A7A0F">
      <w:pPr>
        <w:ind w:right="3968"/>
        <w:rPr>
          <w:szCs w:val="28"/>
        </w:rPr>
      </w:pPr>
      <w:bookmarkStart w:id="4" w:name="_GoBack"/>
      <w:r>
        <w:rPr>
          <w:szCs w:val="28"/>
        </w:rPr>
        <w:t xml:space="preserve">О внесении изменений в </w:t>
      </w:r>
      <w:r w:rsidR="00942EC9">
        <w:rPr>
          <w:szCs w:val="28"/>
        </w:rPr>
        <w:t>распоряжение</w:t>
      </w:r>
      <w:r>
        <w:rPr>
          <w:szCs w:val="28"/>
        </w:rPr>
        <w:t xml:space="preserve"> </w:t>
      </w:r>
    </w:p>
    <w:p w:rsidR="004A7A0F" w:rsidRDefault="00D174B7" w:rsidP="004A7A0F">
      <w:pPr>
        <w:ind w:right="3968"/>
        <w:rPr>
          <w:szCs w:val="28"/>
        </w:rPr>
      </w:pPr>
      <w:r>
        <w:rPr>
          <w:szCs w:val="28"/>
        </w:rPr>
        <w:t xml:space="preserve">Администрации </w:t>
      </w:r>
      <w:r w:rsidR="00942EC9">
        <w:rPr>
          <w:szCs w:val="28"/>
        </w:rPr>
        <w:t xml:space="preserve">города от </w:t>
      </w:r>
      <w:r w:rsidR="008A0907">
        <w:rPr>
          <w:szCs w:val="28"/>
        </w:rPr>
        <w:t>15.11.2023</w:t>
      </w:r>
      <w:r>
        <w:rPr>
          <w:szCs w:val="28"/>
        </w:rPr>
        <w:t xml:space="preserve"> </w:t>
      </w:r>
    </w:p>
    <w:p w:rsidR="004A7A0F" w:rsidRDefault="00D174B7" w:rsidP="004A7A0F">
      <w:pPr>
        <w:ind w:right="3968"/>
        <w:rPr>
          <w:szCs w:val="28"/>
        </w:rPr>
      </w:pPr>
      <w:r>
        <w:rPr>
          <w:szCs w:val="28"/>
        </w:rPr>
        <w:t xml:space="preserve">№ </w:t>
      </w:r>
      <w:r w:rsidR="008A0907">
        <w:rPr>
          <w:szCs w:val="28"/>
        </w:rPr>
        <w:t>3345</w:t>
      </w:r>
      <w:r w:rsidR="004A7A0F">
        <w:rPr>
          <w:szCs w:val="28"/>
        </w:rPr>
        <w:t xml:space="preserve"> </w:t>
      </w:r>
      <w:r>
        <w:rPr>
          <w:szCs w:val="28"/>
        </w:rPr>
        <w:t>«О</w:t>
      </w:r>
      <w:r w:rsidR="008A0907">
        <w:rPr>
          <w:szCs w:val="28"/>
        </w:rPr>
        <w:t xml:space="preserve"> назначении ответственного </w:t>
      </w:r>
    </w:p>
    <w:p w:rsidR="00761CA7" w:rsidRDefault="008A0907" w:rsidP="004A7A0F">
      <w:pPr>
        <w:ind w:right="3968"/>
        <w:rPr>
          <w:color w:val="000000"/>
          <w:szCs w:val="28"/>
        </w:rPr>
      </w:pPr>
      <w:r>
        <w:rPr>
          <w:szCs w:val="28"/>
        </w:rPr>
        <w:t xml:space="preserve">лица и о создании рабочей группы </w:t>
      </w:r>
      <w:r>
        <w:rPr>
          <w:szCs w:val="28"/>
        </w:rPr>
        <w:br/>
        <w:t>по вовлечению в оборот неэффективно используемых земельных участков</w:t>
      </w:r>
      <w:r w:rsidR="00D174B7">
        <w:rPr>
          <w:szCs w:val="28"/>
        </w:rPr>
        <w:t xml:space="preserve">» </w:t>
      </w:r>
    </w:p>
    <w:bookmarkEnd w:id="4"/>
    <w:p w:rsidR="00761CA7" w:rsidRDefault="00761CA7" w:rsidP="00F25BEB">
      <w:pPr>
        <w:jc w:val="both"/>
        <w:rPr>
          <w:szCs w:val="28"/>
        </w:rPr>
      </w:pPr>
    </w:p>
    <w:p w:rsidR="00761CA7" w:rsidRPr="00921B05" w:rsidRDefault="00761CA7" w:rsidP="00F25BEB">
      <w:pPr>
        <w:tabs>
          <w:tab w:val="left" w:pos="709"/>
        </w:tabs>
        <w:ind w:firstLine="709"/>
        <w:jc w:val="both"/>
        <w:rPr>
          <w:szCs w:val="28"/>
        </w:rPr>
      </w:pPr>
    </w:p>
    <w:p w:rsidR="00AC6532" w:rsidRDefault="003805DB" w:rsidP="00F25BE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AC6532" w:rsidRPr="00AC6532">
        <w:rPr>
          <w:szCs w:val="28"/>
        </w:rPr>
        <w:t xml:space="preserve"> соответствии с распоряжениями Администрации города от 30.12.2005 </w:t>
      </w:r>
      <w:r>
        <w:rPr>
          <w:szCs w:val="28"/>
        </w:rPr>
        <w:br/>
      </w:r>
      <w:r w:rsidR="00AC6532" w:rsidRPr="00AC6532">
        <w:rPr>
          <w:szCs w:val="28"/>
        </w:rPr>
        <w:t>№ 3686 «Об утверждении Регламента Администрации города»,</w:t>
      </w:r>
      <w:r w:rsidR="00D65EDC">
        <w:rPr>
          <w:szCs w:val="28"/>
        </w:rPr>
        <w:t xml:space="preserve"> </w:t>
      </w:r>
      <w:r>
        <w:rPr>
          <w:szCs w:val="28"/>
        </w:rPr>
        <w:t>о</w:t>
      </w:r>
      <w:r w:rsidR="00AC6532" w:rsidRPr="00AC6532">
        <w:rPr>
          <w:szCs w:val="28"/>
        </w:rPr>
        <w:t xml:space="preserve">т 23.12.2024 </w:t>
      </w:r>
      <w:r>
        <w:rPr>
          <w:szCs w:val="28"/>
        </w:rPr>
        <w:br/>
      </w:r>
      <w:r w:rsidR="00AC6532" w:rsidRPr="00AC6532">
        <w:rPr>
          <w:szCs w:val="28"/>
        </w:rPr>
        <w:t>№ 8525 «О распределении отдельных полномочий Главы города между высшими должностными лиц</w:t>
      </w:r>
      <w:r>
        <w:rPr>
          <w:szCs w:val="28"/>
        </w:rPr>
        <w:t>ами Администрации города»:</w:t>
      </w:r>
    </w:p>
    <w:p w:rsidR="00791661" w:rsidRPr="003805DB" w:rsidRDefault="003805DB" w:rsidP="00F25BE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9534D" w:rsidRPr="003805DB">
        <w:rPr>
          <w:szCs w:val="28"/>
        </w:rPr>
        <w:t>Внести в</w:t>
      </w:r>
      <w:r w:rsidR="00AB6769" w:rsidRPr="003805DB">
        <w:rPr>
          <w:szCs w:val="28"/>
        </w:rPr>
        <w:t xml:space="preserve"> </w:t>
      </w:r>
      <w:r w:rsidRPr="00AC6532">
        <w:rPr>
          <w:szCs w:val="28"/>
        </w:rPr>
        <w:t>распоряжени</w:t>
      </w:r>
      <w:r>
        <w:rPr>
          <w:szCs w:val="28"/>
        </w:rPr>
        <w:t>е</w:t>
      </w:r>
      <w:r w:rsidRPr="00AC6532">
        <w:rPr>
          <w:szCs w:val="28"/>
        </w:rPr>
        <w:t xml:space="preserve"> </w:t>
      </w:r>
      <w:r w:rsidR="00AB6769" w:rsidRPr="003805DB">
        <w:rPr>
          <w:szCs w:val="28"/>
        </w:rPr>
        <w:t xml:space="preserve">Администрации города </w:t>
      </w:r>
      <w:r w:rsidR="00942EC9" w:rsidRPr="003805DB">
        <w:rPr>
          <w:szCs w:val="28"/>
        </w:rPr>
        <w:t>от</w:t>
      </w:r>
      <w:r w:rsidR="00AC6532" w:rsidRPr="003805DB">
        <w:rPr>
          <w:szCs w:val="28"/>
        </w:rPr>
        <w:t xml:space="preserve"> 15.11.2023 № 3345</w:t>
      </w:r>
      <w:r>
        <w:rPr>
          <w:szCs w:val="28"/>
        </w:rPr>
        <w:t xml:space="preserve"> </w:t>
      </w:r>
      <w:r>
        <w:rPr>
          <w:szCs w:val="28"/>
        </w:rPr>
        <w:br/>
      </w:r>
      <w:r w:rsidR="00AC6532" w:rsidRPr="003805DB">
        <w:rPr>
          <w:szCs w:val="28"/>
        </w:rPr>
        <w:t xml:space="preserve">«О назначении ответственного лица и о создании рабочей группы по вовлечению в оборот неэффективно используемых земельных участков» </w:t>
      </w:r>
      <w:r w:rsidR="00706DEC" w:rsidRPr="003805DB">
        <w:rPr>
          <w:szCs w:val="28"/>
        </w:rPr>
        <w:t>следующие изменения</w:t>
      </w:r>
      <w:r w:rsidR="00AB6769" w:rsidRPr="003805DB">
        <w:rPr>
          <w:szCs w:val="28"/>
        </w:rPr>
        <w:t>:</w:t>
      </w:r>
    </w:p>
    <w:p w:rsidR="00F44C06" w:rsidRPr="003805DB" w:rsidRDefault="003805DB" w:rsidP="00F25BEB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450C0F" w:rsidRPr="003805DB">
        <w:rPr>
          <w:szCs w:val="28"/>
        </w:rPr>
        <w:t>В</w:t>
      </w:r>
      <w:r w:rsidR="00A23A78" w:rsidRPr="003805DB">
        <w:rPr>
          <w:szCs w:val="28"/>
        </w:rPr>
        <w:t xml:space="preserve"> пункте </w:t>
      </w:r>
      <w:r w:rsidR="00183912" w:rsidRPr="003805DB">
        <w:rPr>
          <w:szCs w:val="28"/>
        </w:rPr>
        <w:t>1</w:t>
      </w:r>
      <w:r w:rsidR="00A23A78" w:rsidRPr="003805DB">
        <w:rPr>
          <w:szCs w:val="28"/>
        </w:rPr>
        <w:t xml:space="preserve"> </w:t>
      </w:r>
      <w:r w:rsidR="0048155D" w:rsidRPr="003805DB">
        <w:rPr>
          <w:szCs w:val="28"/>
        </w:rPr>
        <w:t>распоряжения</w:t>
      </w:r>
      <w:r w:rsidR="00A23A78" w:rsidRPr="003805DB">
        <w:rPr>
          <w:szCs w:val="28"/>
        </w:rPr>
        <w:t xml:space="preserve"> слова</w:t>
      </w:r>
      <w:r w:rsidR="0048155D" w:rsidRPr="003805DB">
        <w:rPr>
          <w:szCs w:val="28"/>
        </w:rPr>
        <w:t xml:space="preserve"> «</w:t>
      </w:r>
      <w:r>
        <w:rPr>
          <w:szCs w:val="28"/>
        </w:rPr>
        <w:t xml:space="preserve">, </w:t>
      </w:r>
      <w:r w:rsidR="0048155D" w:rsidRPr="003805DB">
        <w:rPr>
          <w:szCs w:val="28"/>
        </w:rPr>
        <w:t xml:space="preserve">курирующего сферу архитектуры </w:t>
      </w:r>
      <w:r>
        <w:rPr>
          <w:szCs w:val="28"/>
        </w:rPr>
        <w:br/>
      </w:r>
      <w:r w:rsidR="0048155D" w:rsidRPr="003805DB">
        <w:rPr>
          <w:szCs w:val="28"/>
        </w:rPr>
        <w:t>и градостроительства</w:t>
      </w:r>
      <w:r w:rsidR="00F44C06" w:rsidRPr="003805DB">
        <w:rPr>
          <w:szCs w:val="28"/>
        </w:rPr>
        <w:t xml:space="preserve">» </w:t>
      </w:r>
      <w:r w:rsidR="0048155D" w:rsidRPr="003805DB">
        <w:rPr>
          <w:szCs w:val="28"/>
        </w:rPr>
        <w:t>заменить словами «</w:t>
      </w:r>
      <w:r>
        <w:rPr>
          <w:szCs w:val="28"/>
        </w:rPr>
        <w:t xml:space="preserve"> </w:t>
      </w:r>
      <w:r w:rsidR="00BE7068" w:rsidRPr="003805DB">
        <w:rPr>
          <w:szCs w:val="28"/>
        </w:rPr>
        <w:t xml:space="preserve">– </w:t>
      </w:r>
      <w:r w:rsidR="0048155D" w:rsidRPr="003805DB">
        <w:rPr>
          <w:szCs w:val="28"/>
        </w:rPr>
        <w:t>директор</w:t>
      </w:r>
      <w:r w:rsidR="00BE7068" w:rsidRPr="003805DB">
        <w:rPr>
          <w:szCs w:val="28"/>
        </w:rPr>
        <w:t>а</w:t>
      </w:r>
      <w:r w:rsidR="0048155D" w:rsidRPr="003805DB">
        <w:rPr>
          <w:szCs w:val="28"/>
        </w:rPr>
        <w:t xml:space="preserve"> департамента, курирующ</w:t>
      </w:r>
      <w:r>
        <w:rPr>
          <w:szCs w:val="28"/>
        </w:rPr>
        <w:t>его</w:t>
      </w:r>
      <w:r w:rsidR="0048155D" w:rsidRPr="003805DB">
        <w:rPr>
          <w:szCs w:val="28"/>
        </w:rPr>
        <w:t xml:space="preserve"> сферу управления земельными ресурсами городского округа </w:t>
      </w:r>
      <w:r>
        <w:rPr>
          <w:szCs w:val="28"/>
        </w:rPr>
        <w:br/>
      </w:r>
      <w:r w:rsidR="0048155D" w:rsidRPr="003805DB">
        <w:rPr>
          <w:szCs w:val="28"/>
        </w:rPr>
        <w:t>и имуществом, находящим</w:t>
      </w:r>
      <w:r w:rsidR="005A32A4" w:rsidRPr="003805DB">
        <w:rPr>
          <w:szCs w:val="28"/>
        </w:rPr>
        <w:t>и</w:t>
      </w:r>
      <w:r w:rsidR="0048155D" w:rsidRPr="003805DB">
        <w:rPr>
          <w:szCs w:val="28"/>
        </w:rPr>
        <w:t xml:space="preserve">ся в муниципальной собственности, архитектуры </w:t>
      </w:r>
      <w:r>
        <w:rPr>
          <w:szCs w:val="28"/>
        </w:rPr>
        <w:br/>
      </w:r>
      <w:r w:rsidR="0048155D" w:rsidRPr="003805DB">
        <w:rPr>
          <w:szCs w:val="28"/>
        </w:rPr>
        <w:t>и градостроительства»</w:t>
      </w:r>
      <w:r w:rsidR="00450C0F" w:rsidRPr="003805DB">
        <w:rPr>
          <w:szCs w:val="28"/>
        </w:rPr>
        <w:t>.</w:t>
      </w:r>
    </w:p>
    <w:p w:rsidR="000E4D7B" w:rsidRPr="00843CDD" w:rsidRDefault="003805DB" w:rsidP="00F25BEB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0E4D7B" w:rsidRPr="003805DB">
        <w:rPr>
          <w:szCs w:val="28"/>
        </w:rPr>
        <w:t xml:space="preserve">В пункте 6 распоряжения слова «, курирующего сферу архитектуры </w:t>
      </w:r>
      <w:r>
        <w:rPr>
          <w:szCs w:val="28"/>
        </w:rPr>
        <w:br/>
      </w:r>
      <w:r w:rsidR="000E4D7B" w:rsidRPr="003805DB">
        <w:rPr>
          <w:szCs w:val="28"/>
        </w:rPr>
        <w:t>и градостроительства» заменить словами «</w:t>
      </w:r>
      <w:r>
        <w:rPr>
          <w:szCs w:val="28"/>
        </w:rPr>
        <w:t xml:space="preserve"> </w:t>
      </w:r>
      <w:r w:rsidR="000E4D7B" w:rsidRPr="003805DB">
        <w:rPr>
          <w:szCs w:val="28"/>
        </w:rPr>
        <w:t>– директора департамента, курирующ</w:t>
      </w:r>
      <w:r>
        <w:rPr>
          <w:szCs w:val="28"/>
        </w:rPr>
        <w:t>его</w:t>
      </w:r>
      <w:r w:rsidR="000E4D7B" w:rsidRPr="003805DB">
        <w:rPr>
          <w:szCs w:val="28"/>
        </w:rPr>
        <w:t xml:space="preserve"> сферу управления земельными ресурсами городского округа </w:t>
      </w:r>
      <w:r>
        <w:rPr>
          <w:szCs w:val="28"/>
        </w:rPr>
        <w:br/>
      </w:r>
      <w:r w:rsidR="000E4D7B" w:rsidRPr="003805DB">
        <w:rPr>
          <w:szCs w:val="28"/>
        </w:rPr>
        <w:t xml:space="preserve">и имуществом, </w:t>
      </w:r>
      <w:r w:rsidR="000E4D7B" w:rsidRPr="00843CDD">
        <w:rPr>
          <w:szCs w:val="28"/>
        </w:rPr>
        <w:t>находящим</w:t>
      </w:r>
      <w:r w:rsidR="005A32A4" w:rsidRPr="00843CDD">
        <w:rPr>
          <w:szCs w:val="28"/>
        </w:rPr>
        <w:t>и</w:t>
      </w:r>
      <w:r w:rsidR="000E4D7B" w:rsidRPr="00843CDD">
        <w:rPr>
          <w:szCs w:val="28"/>
        </w:rPr>
        <w:t xml:space="preserve">ся в муниципальной собственности, архитектуры </w:t>
      </w:r>
      <w:r w:rsidRPr="00843CDD">
        <w:rPr>
          <w:szCs w:val="28"/>
        </w:rPr>
        <w:br/>
      </w:r>
      <w:r w:rsidR="00F25BEB" w:rsidRPr="00843CDD">
        <w:rPr>
          <w:szCs w:val="28"/>
        </w:rPr>
        <w:t>и градостроительства».</w:t>
      </w:r>
    </w:p>
    <w:p w:rsidR="00047A26" w:rsidRPr="003805DB" w:rsidRDefault="003805DB" w:rsidP="00F25BEB">
      <w:pPr>
        <w:tabs>
          <w:tab w:val="left" w:pos="1134"/>
        </w:tabs>
        <w:ind w:firstLine="709"/>
        <w:jc w:val="both"/>
        <w:rPr>
          <w:szCs w:val="28"/>
        </w:rPr>
      </w:pPr>
      <w:r w:rsidRPr="00843CDD">
        <w:rPr>
          <w:szCs w:val="28"/>
        </w:rPr>
        <w:t xml:space="preserve">1.3. </w:t>
      </w:r>
      <w:r w:rsidR="0048155D" w:rsidRPr="00843CDD">
        <w:rPr>
          <w:szCs w:val="28"/>
        </w:rPr>
        <w:t xml:space="preserve">В </w:t>
      </w:r>
      <w:r w:rsidRPr="00843CDD">
        <w:rPr>
          <w:szCs w:val="28"/>
        </w:rPr>
        <w:t>п</w:t>
      </w:r>
      <w:r w:rsidR="00AB6769" w:rsidRPr="00843CDD">
        <w:rPr>
          <w:szCs w:val="28"/>
        </w:rPr>
        <w:t>риложени</w:t>
      </w:r>
      <w:r w:rsidR="0048155D" w:rsidRPr="00843CDD">
        <w:rPr>
          <w:szCs w:val="28"/>
        </w:rPr>
        <w:t>и</w:t>
      </w:r>
      <w:r w:rsidR="00F44C06" w:rsidRPr="003805DB">
        <w:rPr>
          <w:szCs w:val="28"/>
        </w:rPr>
        <w:t xml:space="preserve"> 1</w:t>
      </w:r>
      <w:r w:rsidR="00AB6769" w:rsidRPr="003805DB">
        <w:rPr>
          <w:szCs w:val="28"/>
        </w:rPr>
        <w:t xml:space="preserve"> к </w:t>
      </w:r>
      <w:r w:rsidR="0048155D" w:rsidRPr="003805DB">
        <w:rPr>
          <w:szCs w:val="28"/>
        </w:rPr>
        <w:t>распоряжению</w:t>
      </w:r>
      <w:r w:rsidR="00D54514" w:rsidRPr="003805DB">
        <w:rPr>
          <w:szCs w:val="28"/>
        </w:rPr>
        <w:t xml:space="preserve"> </w:t>
      </w:r>
      <w:r w:rsidR="00D74000" w:rsidRPr="003805DB">
        <w:rPr>
          <w:szCs w:val="28"/>
        </w:rPr>
        <w:t xml:space="preserve">слова </w:t>
      </w:r>
      <w:r w:rsidR="0048155D" w:rsidRPr="003805DB">
        <w:rPr>
          <w:szCs w:val="28"/>
        </w:rPr>
        <w:t>«</w:t>
      </w:r>
      <w:r w:rsidR="00EC4137" w:rsidRPr="003805DB">
        <w:rPr>
          <w:szCs w:val="28"/>
        </w:rPr>
        <w:t xml:space="preserve">, </w:t>
      </w:r>
      <w:r w:rsidR="0048155D" w:rsidRPr="003805DB">
        <w:rPr>
          <w:szCs w:val="28"/>
        </w:rPr>
        <w:t>курирующ</w:t>
      </w:r>
      <w:r w:rsidR="00EC4137" w:rsidRPr="003805DB">
        <w:rPr>
          <w:szCs w:val="28"/>
        </w:rPr>
        <w:t>ий</w:t>
      </w:r>
      <w:r w:rsidR="0048155D" w:rsidRPr="003805DB">
        <w:rPr>
          <w:szCs w:val="28"/>
        </w:rPr>
        <w:t xml:space="preserve"> сферу архитектуры и градостроительства» заменить словами «</w:t>
      </w:r>
      <w:r w:rsidR="00C42F53" w:rsidRPr="003805DB">
        <w:rPr>
          <w:szCs w:val="28"/>
        </w:rPr>
        <w:t xml:space="preserve"> – д</w:t>
      </w:r>
      <w:r w:rsidR="0048155D" w:rsidRPr="003805DB">
        <w:rPr>
          <w:szCs w:val="28"/>
        </w:rPr>
        <w:t xml:space="preserve">иректор </w:t>
      </w:r>
      <w:proofErr w:type="spellStart"/>
      <w:r w:rsidR="0048155D" w:rsidRPr="003805DB">
        <w:rPr>
          <w:szCs w:val="28"/>
        </w:rPr>
        <w:t>департа</w:t>
      </w:r>
      <w:proofErr w:type="spellEnd"/>
      <w:r w:rsidR="00843CDD">
        <w:rPr>
          <w:szCs w:val="28"/>
        </w:rPr>
        <w:t>-</w:t>
      </w:r>
      <w:r w:rsidR="0048155D" w:rsidRPr="003805DB">
        <w:rPr>
          <w:szCs w:val="28"/>
        </w:rPr>
        <w:t>мента, курирующий сферу управления земельными ресурсами городского округа и имуществом, находящим</w:t>
      </w:r>
      <w:r w:rsidR="005A32A4" w:rsidRPr="003805DB">
        <w:rPr>
          <w:szCs w:val="28"/>
        </w:rPr>
        <w:t>и</w:t>
      </w:r>
      <w:r w:rsidR="0048155D" w:rsidRPr="003805DB">
        <w:rPr>
          <w:szCs w:val="28"/>
        </w:rPr>
        <w:t xml:space="preserve">ся в муниципальной собственности, архитектуры </w:t>
      </w:r>
      <w:r w:rsidR="00843CDD">
        <w:rPr>
          <w:szCs w:val="28"/>
        </w:rPr>
        <w:br/>
      </w:r>
      <w:r w:rsidR="0048155D" w:rsidRPr="003805DB">
        <w:rPr>
          <w:szCs w:val="28"/>
        </w:rPr>
        <w:t>и градостроительства»</w:t>
      </w:r>
      <w:r w:rsidR="00F44C06" w:rsidRPr="003805DB">
        <w:rPr>
          <w:szCs w:val="28"/>
        </w:rPr>
        <w:t>.</w:t>
      </w:r>
    </w:p>
    <w:p w:rsidR="00D54514" w:rsidRPr="003805DB" w:rsidRDefault="003805DB" w:rsidP="00F25B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C42F53" w:rsidRPr="003805DB">
        <w:rPr>
          <w:szCs w:val="28"/>
        </w:rPr>
        <w:t xml:space="preserve">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D54514" w:rsidRPr="003805DB" w:rsidRDefault="003805DB" w:rsidP="00F25B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42F53" w:rsidRPr="003805DB">
        <w:rPr>
          <w:szCs w:val="28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D54514" w:rsidRPr="00843CDD" w:rsidRDefault="003805DB" w:rsidP="00F25B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2"/>
          <w:szCs w:val="28"/>
        </w:rPr>
        <w:t xml:space="preserve">4. </w:t>
      </w:r>
      <w:r w:rsidR="00C42F53" w:rsidRPr="003805DB">
        <w:rPr>
          <w:spacing w:val="-2"/>
          <w:szCs w:val="28"/>
        </w:rPr>
        <w:t xml:space="preserve">Настоящее распоряжение вступает в </w:t>
      </w:r>
      <w:r w:rsidR="00C42F53" w:rsidRPr="00843CDD">
        <w:rPr>
          <w:spacing w:val="-2"/>
          <w:szCs w:val="28"/>
        </w:rPr>
        <w:t>силу с даты подписания.</w:t>
      </w:r>
    </w:p>
    <w:p w:rsidR="00761CA7" w:rsidRPr="003805DB" w:rsidRDefault="003805DB" w:rsidP="00F25B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CDD">
        <w:rPr>
          <w:rFonts w:eastAsia="Calibri"/>
          <w:spacing w:val="-2"/>
          <w:szCs w:val="28"/>
        </w:rPr>
        <w:t xml:space="preserve">5. </w:t>
      </w:r>
      <w:r w:rsidR="00450C0F" w:rsidRPr="00843CDD">
        <w:rPr>
          <w:rFonts w:eastAsia="Calibri"/>
          <w:spacing w:val="-2"/>
          <w:szCs w:val="28"/>
        </w:rPr>
        <w:t xml:space="preserve">Контроль за выполнением </w:t>
      </w:r>
      <w:r w:rsidRPr="00843CDD">
        <w:rPr>
          <w:rFonts w:eastAsia="Calibri"/>
          <w:spacing w:val="-2"/>
          <w:szCs w:val="28"/>
        </w:rPr>
        <w:t>распоряжения</w:t>
      </w:r>
      <w:r w:rsidR="00450C0F" w:rsidRPr="00843CDD">
        <w:rPr>
          <w:rFonts w:eastAsia="Calibri"/>
          <w:spacing w:val="-2"/>
          <w:szCs w:val="28"/>
        </w:rPr>
        <w:t xml:space="preserve"> </w:t>
      </w:r>
      <w:r w:rsidR="00921B05" w:rsidRPr="00843CDD">
        <w:rPr>
          <w:rFonts w:eastAsia="Calibri"/>
          <w:spacing w:val="-2"/>
          <w:szCs w:val="28"/>
        </w:rPr>
        <w:t>оставляю за собой.</w:t>
      </w:r>
    </w:p>
    <w:p w:rsidR="00D74000" w:rsidRDefault="00D74000" w:rsidP="00F25BEB">
      <w:pPr>
        <w:rPr>
          <w:rFonts w:cs="Calibri"/>
          <w:spacing w:val="-2"/>
          <w:szCs w:val="28"/>
        </w:rPr>
      </w:pPr>
    </w:p>
    <w:p w:rsidR="00DE53C1" w:rsidRDefault="00DE53C1" w:rsidP="00F25BEB">
      <w:pPr>
        <w:rPr>
          <w:rFonts w:cs="Calibri"/>
          <w:spacing w:val="-2"/>
          <w:szCs w:val="28"/>
        </w:rPr>
      </w:pPr>
    </w:p>
    <w:p w:rsidR="00921B05" w:rsidRDefault="00921B05" w:rsidP="00F25BEB">
      <w:pPr>
        <w:rPr>
          <w:rFonts w:cs="Calibri"/>
          <w:spacing w:val="-2"/>
          <w:szCs w:val="28"/>
        </w:rPr>
      </w:pPr>
    </w:p>
    <w:p w:rsidR="003805DB" w:rsidRDefault="003805DB" w:rsidP="00F25BEB">
      <w:pPr>
        <w:tabs>
          <w:tab w:val="left" w:pos="2660"/>
        </w:tabs>
        <w:ind w:hanging="15"/>
        <w:contextualSpacing/>
        <w:jc w:val="both"/>
      </w:pPr>
      <w:r w:rsidRPr="007F6B79">
        <w:t>Заместитель Главы города</w:t>
      </w:r>
      <w:r w:rsidRPr="00DB3311">
        <w:t xml:space="preserve"> –</w:t>
      </w:r>
      <w:r>
        <w:t xml:space="preserve"> </w:t>
      </w:r>
    </w:p>
    <w:p w:rsidR="007D4C65" w:rsidRPr="007D4C65" w:rsidRDefault="003805DB" w:rsidP="00F25BEB">
      <w:r>
        <w:t>директор департамента</w:t>
      </w:r>
      <w:r w:rsidR="00C42F53">
        <w:tab/>
      </w:r>
      <w:r w:rsidR="00C42F53">
        <w:tab/>
      </w:r>
      <w:r w:rsidR="005A32A4">
        <w:tab/>
      </w:r>
      <w:r w:rsidR="005A32A4">
        <w:tab/>
      </w:r>
      <w:r w:rsidR="005A32A4">
        <w:tab/>
      </w:r>
      <w:r w:rsidR="005A32A4">
        <w:tab/>
      </w:r>
      <w:r w:rsidR="005A32A4">
        <w:tab/>
      </w:r>
      <w:r>
        <w:tab/>
        <w:t xml:space="preserve">         О.В. Виер</w:t>
      </w:r>
    </w:p>
    <w:sectPr w:rsidR="007D4C65" w:rsidRPr="007D4C65" w:rsidSect="00C913E8">
      <w:headerReference w:type="default" r:id="rId10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00" w:rsidRDefault="00C10D00" w:rsidP="00066421">
      <w:r>
        <w:separator/>
      </w:r>
    </w:p>
  </w:endnote>
  <w:endnote w:type="continuationSeparator" w:id="0">
    <w:p w:rsidR="00C10D00" w:rsidRDefault="00C10D00" w:rsidP="0006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00" w:rsidRDefault="00C10D00" w:rsidP="00066421">
      <w:r>
        <w:separator/>
      </w:r>
    </w:p>
  </w:footnote>
  <w:footnote w:type="continuationSeparator" w:id="0">
    <w:p w:rsidR="00C10D00" w:rsidRDefault="00C10D00" w:rsidP="0006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9428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21B05" w:rsidRPr="00921B05" w:rsidRDefault="00921B05">
        <w:pPr>
          <w:pStyle w:val="aa"/>
          <w:jc w:val="center"/>
          <w:rPr>
            <w:sz w:val="20"/>
          </w:rPr>
        </w:pPr>
        <w:r w:rsidRPr="00C913E8">
          <w:rPr>
            <w:sz w:val="20"/>
          </w:rPr>
          <w:fldChar w:fldCharType="begin"/>
        </w:r>
        <w:r w:rsidRPr="00C913E8">
          <w:rPr>
            <w:sz w:val="20"/>
          </w:rPr>
          <w:instrText>PAGE   \* MERGEFORMAT</w:instrText>
        </w:r>
        <w:r w:rsidRPr="00C913E8">
          <w:rPr>
            <w:sz w:val="20"/>
          </w:rPr>
          <w:fldChar w:fldCharType="separate"/>
        </w:r>
        <w:r w:rsidR="00990AAF">
          <w:rPr>
            <w:noProof/>
            <w:sz w:val="20"/>
          </w:rPr>
          <w:t>2</w:t>
        </w:r>
        <w:r w:rsidRPr="00C913E8">
          <w:rPr>
            <w:sz w:val="20"/>
          </w:rPr>
          <w:fldChar w:fldCharType="end"/>
        </w:r>
      </w:p>
    </w:sdtContent>
  </w:sdt>
  <w:p w:rsidR="00921B05" w:rsidRDefault="00921B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44D"/>
    <w:multiLevelType w:val="multilevel"/>
    <w:tmpl w:val="F296F8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7574E63"/>
    <w:multiLevelType w:val="multilevel"/>
    <w:tmpl w:val="F296F8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7F17446"/>
    <w:multiLevelType w:val="hybridMultilevel"/>
    <w:tmpl w:val="C73E42D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CE835F8"/>
    <w:multiLevelType w:val="hybridMultilevel"/>
    <w:tmpl w:val="74D0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5E68"/>
    <w:multiLevelType w:val="multilevel"/>
    <w:tmpl w:val="25EC4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5E9B3BA1"/>
    <w:multiLevelType w:val="hybridMultilevel"/>
    <w:tmpl w:val="363868FE"/>
    <w:lvl w:ilvl="0" w:tplc="6F962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52C7"/>
    <w:rsid w:val="00015178"/>
    <w:rsid w:val="00040510"/>
    <w:rsid w:val="00047A26"/>
    <w:rsid w:val="000626C9"/>
    <w:rsid w:val="00066421"/>
    <w:rsid w:val="00077B43"/>
    <w:rsid w:val="000B1673"/>
    <w:rsid w:val="000C0490"/>
    <w:rsid w:val="000D1A28"/>
    <w:rsid w:val="000D7C23"/>
    <w:rsid w:val="000E4D7B"/>
    <w:rsid w:val="000E61FF"/>
    <w:rsid w:val="000F25EB"/>
    <w:rsid w:val="00140A47"/>
    <w:rsid w:val="001464C0"/>
    <w:rsid w:val="00173B1D"/>
    <w:rsid w:val="00183912"/>
    <w:rsid w:val="001912B1"/>
    <w:rsid w:val="001C74D4"/>
    <w:rsid w:val="001D76E8"/>
    <w:rsid w:val="001F350D"/>
    <w:rsid w:val="0020498A"/>
    <w:rsid w:val="00211D61"/>
    <w:rsid w:val="002124EB"/>
    <w:rsid w:val="00213FCF"/>
    <w:rsid w:val="00226A5C"/>
    <w:rsid w:val="00242014"/>
    <w:rsid w:val="00243839"/>
    <w:rsid w:val="0026327D"/>
    <w:rsid w:val="002A1BFF"/>
    <w:rsid w:val="002D7314"/>
    <w:rsid w:val="002E25F5"/>
    <w:rsid w:val="002F5404"/>
    <w:rsid w:val="00310517"/>
    <w:rsid w:val="00313AC9"/>
    <w:rsid w:val="00315B73"/>
    <w:rsid w:val="0033346E"/>
    <w:rsid w:val="003677D8"/>
    <w:rsid w:val="00373E82"/>
    <w:rsid w:val="00376CD1"/>
    <w:rsid w:val="0037764F"/>
    <w:rsid w:val="003805DB"/>
    <w:rsid w:val="0039534D"/>
    <w:rsid w:val="003B058D"/>
    <w:rsid w:val="003B3152"/>
    <w:rsid w:val="003B3B66"/>
    <w:rsid w:val="003D0876"/>
    <w:rsid w:val="003F369B"/>
    <w:rsid w:val="003F6B9B"/>
    <w:rsid w:val="00401427"/>
    <w:rsid w:val="004077DB"/>
    <w:rsid w:val="00407E41"/>
    <w:rsid w:val="00415667"/>
    <w:rsid w:val="004177CE"/>
    <w:rsid w:val="00421A29"/>
    <w:rsid w:val="00422888"/>
    <w:rsid w:val="00425B67"/>
    <w:rsid w:val="00427737"/>
    <w:rsid w:val="00441E2D"/>
    <w:rsid w:val="00442AC9"/>
    <w:rsid w:val="00450C0F"/>
    <w:rsid w:val="00455168"/>
    <w:rsid w:val="0045600B"/>
    <w:rsid w:val="00465556"/>
    <w:rsid w:val="0048155D"/>
    <w:rsid w:val="00495539"/>
    <w:rsid w:val="00497791"/>
    <w:rsid w:val="004A5CAB"/>
    <w:rsid w:val="004A7A0F"/>
    <w:rsid w:val="004C6207"/>
    <w:rsid w:val="004D0F52"/>
    <w:rsid w:val="004D2186"/>
    <w:rsid w:val="004E0C39"/>
    <w:rsid w:val="005118D3"/>
    <w:rsid w:val="0052588F"/>
    <w:rsid w:val="00531AA2"/>
    <w:rsid w:val="00537760"/>
    <w:rsid w:val="005567F3"/>
    <w:rsid w:val="00567210"/>
    <w:rsid w:val="005A32A4"/>
    <w:rsid w:val="005A46D7"/>
    <w:rsid w:val="005A5DE8"/>
    <w:rsid w:val="005A6215"/>
    <w:rsid w:val="005C3A68"/>
    <w:rsid w:val="005F154D"/>
    <w:rsid w:val="00612066"/>
    <w:rsid w:val="00617CD5"/>
    <w:rsid w:val="00634A95"/>
    <w:rsid w:val="0065055A"/>
    <w:rsid w:val="00654524"/>
    <w:rsid w:val="00655E6E"/>
    <w:rsid w:val="00666BE1"/>
    <w:rsid w:val="00681EE8"/>
    <w:rsid w:val="006903AB"/>
    <w:rsid w:val="006D2112"/>
    <w:rsid w:val="006E750A"/>
    <w:rsid w:val="006F2874"/>
    <w:rsid w:val="00703392"/>
    <w:rsid w:val="00706DEC"/>
    <w:rsid w:val="00717FC2"/>
    <w:rsid w:val="0074186A"/>
    <w:rsid w:val="007520AE"/>
    <w:rsid w:val="00757257"/>
    <w:rsid w:val="00757E7C"/>
    <w:rsid w:val="00761CA7"/>
    <w:rsid w:val="00786276"/>
    <w:rsid w:val="00791661"/>
    <w:rsid w:val="007C0E17"/>
    <w:rsid w:val="007D4C65"/>
    <w:rsid w:val="007D59B4"/>
    <w:rsid w:val="007D7DD5"/>
    <w:rsid w:val="007E084B"/>
    <w:rsid w:val="007E6808"/>
    <w:rsid w:val="007F0B2A"/>
    <w:rsid w:val="007F38DB"/>
    <w:rsid w:val="007F57CB"/>
    <w:rsid w:val="0080372B"/>
    <w:rsid w:val="00805B3C"/>
    <w:rsid w:val="00813C94"/>
    <w:rsid w:val="00822A41"/>
    <w:rsid w:val="00843CDD"/>
    <w:rsid w:val="008468F9"/>
    <w:rsid w:val="00854486"/>
    <w:rsid w:val="008730E4"/>
    <w:rsid w:val="008A0907"/>
    <w:rsid w:val="008C0212"/>
    <w:rsid w:val="008F08CA"/>
    <w:rsid w:val="00907837"/>
    <w:rsid w:val="00914FE8"/>
    <w:rsid w:val="00921B05"/>
    <w:rsid w:val="00923C0A"/>
    <w:rsid w:val="00924DDA"/>
    <w:rsid w:val="00937488"/>
    <w:rsid w:val="009423B1"/>
    <w:rsid w:val="00942EC9"/>
    <w:rsid w:val="00944AFD"/>
    <w:rsid w:val="009505E4"/>
    <w:rsid w:val="009545F8"/>
    <w:rsid w:val="00973B71"/>
    <w:rsid w:val="00973F2B"/>
    <w:rsid w:val="00982BA1"/>
    <w:rsid w:val="00990AAF"/>
    <w:rsid w:val="009A79BD"/>
    <w:rsid w:val="009B4FF1"/>
    <w:rsid w:val="009D587E"/>
    <w:rsid w:val="009D6E32"/>
    <w:rsid w:val="009E3667"/>
    <w:rsid w:val="00A07EFC"/>
    <w:rsid w:val="00A22AD0"/>
    <w:rsid w:val="00A23A78"/>
    <w:rsid w:val="00A24D2B"/>
    <w:rsid w:val="00A55E70"/>
    <w:rsid w:val="00A65A90"/>
    <w:rsid w:val="00A66056"/>
    <w:rsid w:val="00A70863"/>
    <w:rsid w:val="00AB5497"/>
    <w:rsid w:val="00AB6769"/>
    <w:rsid w:val="00AC4703"/>
    <w:rsid w:val="00AC6532"/>
    <w:rsid w:val="00AF0145"/>
    <w:rsid w:val="00AF1C5D"/>
    <w:rsid w:val="00AF5B11"/>
    <w:rsid w:val="00B13D01"/>
    <w:rsid w:val="00B2039F"/>
    <w:rsid w:val="00B2432C"/>
    <w:rsid w:val="00B604CF"/>
    <w:rsid w:val="00B824FA"/>
    <w:rsid w:val="00BA0767"/>
    <w:rsid w:val="00BB1A22"/>
    <w:rsid w:val="00BE7068"/>
    <w:rsid w:val="00C10D00"/>
    <w:rsid w:val="00C32D18"/>
    <w:rsid w:val="00C33B72"/>
    <w:rsid w:val="00C42F53"/>
    <w:rsid w:val="00C4617F"/>
    <w:rsid w:val="00C721B4"/>
    <w:rsid w:val="00C913E8"/>
    <w:rsid w:val="00C94164"/>
    <w:rsid w:val="00CB260F"/>
    <w:rsid w:val="00CF600E"/>
    <w:rsid w:val="00CF663C"/>
    <w:rsid w:val="00D15305"/>
    <w:rsid w:val="00D174B7"/>
    <w:rsid w:val="00D17675"/>
    <w:rsid w:val="00D33725"/>
    <w:rsid w:val="00D54514"/>
    <w:rsid w:val="00D5705D"/>
    <w:rsid w:val="00D6462D"/>
    <w:rsid w:val="00D65EDC"/>
    <w:rsid w:val="00D721D1"/>
    <w:rsid w:val="00D74000"/>
    <w:rsid w:val="00D7635F"/>
    <w:rsid w:val="00D841D3"/>
    <w:rsid w:val="00DB270E"/>
    <w:rsid w:val="00DC5D51"/>
    <w:rsid w:val="00DE3647"/>
    <w:rsid w:val="00DE53C1"/>
    <w:rsid w:val="00E02312"/>
    <w:rsid w:val="00E04492"/>
    <w:rsid w:val="00E36FDA"/>
    <w:rsid w:val="00E427C1"/>
    <w:rsid w:val="00E94A13"/>
    <w:rsid w:val="00EA0105"/>
    <w:rsid w:val="00EC4137"/>
    <w:rsid w:val="00F01A18"/>
    <w:rsid w:val="00F1480E"/>
    <w:rsid w:val="00F21DED"/>
    <w:rsid w:val="00F25BEB"/>
    <w:rsid w:val="00F361FF"/>
    <w:rsid w:val="00F44C06"/>
    <w:rsid w:val="00F56525"/>
    <w:rsid w:val="00F63469"/>
    <w:rsid w:val="00F77D60"/>
    <w:rsid w:val="00F93CDB"/>
    <w:rsid w:val="00FB544E"/>
    <w:rsid w:val="00FC1B22"/>
    <w:rsid w:val="00FC4A81"/>
    <w:rsid w:val="00FD70E0"/>
    <w:rsid w:val="00FE24CA"/>
    <w:rsid w:val="00FF19C0"/>
    <w:rsid w:val="00FF3F81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C8A8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character" w:customStyle="1" w:styleId="a7">
    <w:name w:val="Без интервала Знак"/>
    <w:aliases w:val="Кр. строка Знак"/>
    <w:link w:val="a8"/>
    <w:locked/>
    <w:rsid w:val="00140A47"/>
    <w:rPr>
      <w:rFonts w:ascii="Calibri" w:hAnsi="Calibri" w:cs="Calibri"/>
    </w:rPr>
  </w:style>
  <w:style w:type="paragraph" w:styleId="a8">
    <w:name w:val="No Spacing"/>
    <w:aliases w:val="Кр. строка"/>
    <w:link w:val="a7"/>
    <w:qFormat/>
    <w:rsid w:val="00140A47"/>
    <w:pPr>
      <w:spacing w:after="0" w:line="240" w:lineRule="auto"/>
    </w:pPr>
    <w:rPr>
      <w:rFonts w:ascii="Calibri" w:hAnsi="Calibri" w:cs="Calibri"/>
    </w:rPr>
  </w:style>
  <w:style w:type="paragraph" w:customStyle="1" w:styleId="1">
    <w:name w:val="Абзац списка1"/>
    <w:basedOn w:val="a"/>
    <w:rsid w:val="00140A47"/>
    <w:pPr>
      <w:ind w:left="720"/>
    </w:pPr>
    <w:rPr>
      <w:rFonts w:eastAsia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DD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42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6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642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95EA-9773-4E08-8C6D-BA002A9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Афанасенко Елена Валерьевна</cp:lastModifiedBy>
  <cp:revision>9</cp:revision>
  <cp:lastPrinted>2026-06-03T06:31:00Z</cp:lastPrinted>
  <dcterms:created xsi:type="dcterms:W3CDTF">2026-05-29T13:45:00Z</dcterms:created>
  <dcterms:modified xsi:type="dcterms:W3CDTF">2026-06-08T12:26:00Z</dcterms:modified>
</cp:coreProperties>
</file>